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9AF" w:rsidRDefault="00F539AF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F539AF" w:rsidRDefault="00132B96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报考人员诚信承诺书</w:t>
      </w:r>
    </w:p>
    <w:p w:rsidR="00F539AF" w:rsidRDefault="00132B96">
      <w:pPr>
        <w:spacing w:line="560" w:lineRule="exact"/>
        <w:jc w:val="center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color w:val="FF0000"/>
          <w:sz w:val="32"/>
          <w:szCs w:val="32"/>
        </w:rPr>
        <w:t>请务必仔细阅读</w:t>
      </w:r>
    </w:p>
    <w:p w:rsidR="00F539AF" w:rsidRDefault="00F539AF">
      <w:pPr>
        <w:spacing w:line="560" w:lineRule="exact"/>
        <w:jc w:val="center"/>
        <w:rPr>
          <w:rFonts w:ascii="楷体_GB2312" w:eastAsia="楷体_GB2312"/>
          <w:sz w:val="32"/>
          <w:szCs w:val="32"/>
        </w:rPr>
      </w:pPr>
    </w:p>
    <w:p w:rsidR="00F539AF" w:rsidRDefault="00132B96" w:rsidP="00AE0275">
      <w:pPr>
        <w:spacing w:line="56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本人自愿参加2022年</w:t>
      </w:r>
      <w:r w:rsidR="00AE0275">
        <w:rPr>
          <w:rFonts w:ascii="仿宋_GB2312" w:eastAsia="仿宋_GB2312" w:hint="eastAsia"/>
          <w:sz w:val="30"/>
          <w:szCs w:val="30"/>
        </w:rPr>
        <w:t>酒泉市</w:t>
      </w:r>
      <w:r>
        <w:rPr>
          <w:rFonts w:ascii="仿宋_GB2312" w:eastAsia="仿宋_GB2312" w:hAnsi="仿宋_GB2312" w:cs="仿宋_GB2312" w:hint="eastAsia"/>
          <w:color w:val="333333"/>
          <w:spacing w:val="7"/>
          <w:sz w:val="30"/>
          <w:szCs w:val="30"/>
          <w:shd w:val="clear" w:color="auto" w:fill="FFFFFF"/>
        </w:rPr>
        <w:t>阿克塞县事业单位公开招聘工作人员考试</w:t>
      </w:r>
      <w:r>
        <w:rPr>
          <w:rFonts w:ascii="仿宋_GB2312" w:eastAsia="仿宋_GB2312" w:hint="eastAsia"/>
          <w:sz w:val="30"/>
          <w:szCs w:val="30"/>
        </w:rPr>
        <w:t>，已阅读招聘公告中的所有内容。在此郑重承诺如下：</w:t>
      </w:r>
    </w:p>
    <w:p w:rsidR="00F539AF" w:rsidRDefault="00132B96" w:rsidP="00AE0275">
      <w:pPr>
        <w:spacing w:line="56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一、保证报名时所提交的报考信息和证件等材料真实、准确、有效。如有虚假信息、造假行为以及错填漏填情况，本人承担一切后果。</w:t>
      </w:r>
    </w:p>
    <w:p w:rsidR="00F539AF" w:rsidRDefault="00132B96" w:rsidP="00AE0275">
      <w:pPr>
        <w:spacing w:line="56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二、自觉服从招聘单位的统一安排，接受工作人员的检查、监督和管理。</w:t>
      </w:r>
    </w:p>
    <w:p w:rsidR="00F539AF" w:rsidRDefault="00132B96" w:rsidP="00AE0275">
      <w:pPr>
        <w:spacing w:line="56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三、保证在考试过程中诚实守信，自觉遵守考试纪律及相关规定，</w:t>
      </w:r>
      <w:proofErr w:type="gramStart"/>
      <w:r>
        <w:rPr>
          <w:rFonts w:ascii="仿宋_GB2312" w:eastAsia="仿宋_GB2312" w:hint="eastAsia"/>
          <w:sz w:val="30"/>
          <w:szCs w:val="30"/>
        </w:rPr>
        <w:t>不</w:t>
      </w:r>
      <w:proofErr w:type="gramEnd"/>
      <w:r>
        <w:rPr>
          <w:rFonts w:ascii="仿宋_GB2312" w:eastAsia="仿宋_GB2312" w:hint="eastAsia"/>
          <w:sz w:val="30"/>
          <w:szCs w:val="30"/>
        </w:rPr>
        <w:t>舞弊或协助他人舞弊。如有违纪、违规、违法行为，自愿接受依据有关规定做出的处罚决定。</w:t>
      </w:r>
    </w:p>
    <w:p w:rsidR="00F539AF" w:rsidRDefault="00132B96" w:rsidP="00AE0275">
      <w:pPr>
        <w:spacing w:line="56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四、资格审查、考察以及体检公示过程中，如因不符合招聘公告中规定的相关条件及相关标准被取消资格，本人服从决定。</w:t>
      </w:r>
    </w:p>
    <w:p w:rsidR="00F539AF" w:rsidRDefault="00132B96" w:rsidP="00AE0275">
      <w:pPr>
        <w:spacing w:line="56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五、通讯工具保持畅通，确保招聘工作人员能及时联系到本人。如因通讯不畅造成后果，责任由本人承担。</w:t>
      </w:r>
    </w:p>
    <w:p w:rsidR="00F539AF" w:rsidRDefault="00132B96" w:rsidP="00AE0275">
      <w:pPr>
        <w:spacing w:line="56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六、对违反以上承诺所造成的后果，本人自愿承担相应责任。</w:t>
      </w:r>
    </w:p>
    <w:p w:rsidR="00AE0275" w:rsidRDefault="00AE0275" w:rsidP="00AE0275">
      <w:pPr>
        <w:spacing w:line="560" w:lineRule="exact"/>
        <w:ind w:firstLineChars="200" w:firstLine="600"/>
        <w:rPr>
          <w:rFonts w:ascii="仿宋_GB2312" w:eastAsia="仿宋_GB2312" w:hint="eastAsia"/>
          <w:sz w:val="30"/>
          <w:szCs w:val="30"/>
        </w:rPr>
      </w:pPr>
    </w:p>
    <w:p w:rsidR="00F539AF" w:rsidRDefault="00132B96" w:rsidP="00AE0275">
      <w:pPr>
        <w:spacing w:line="56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报考人员身份证号：</w:t>
      </w:r>
    </w:p>
    <w:p w:rsidR="00F539AF" w:rsidRDefault="00132B96" w:rsidP="00AE0275">
      <w:pPr>
        <w:spacing w:line="56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报考人员联系电话：</w:t>
      </w:r>
    </w:p>
    <w:p w:rsidR="00F539AF" w:rsidRDefault="00132B96" w:rsidP="00AE0275">
      <w:pPr>
        <w:spacing w:line="56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报考人员</w:t>
      </w:r>
      <w:r w:rsidRPr="00AE0275">
        <w:rPr>
          <w:rFonts w:ascii="仿宋_GB2312" w:eastAsia="仿宋_GB2312" w:hint="eastAsia"/>
          <w:sz w:val="30"/>
          <w:szCs w:val="30"/>
        </w:rPr>
        <w:t>手写签名</w:t>
      </w:r>
      <w:r>
        <w:rPr>
          <w:rFonts w:ascii="仿宋_GB2312" w:eastAsia="仿宋_GB2312" w:hint="eastAsia"/>
          <w:sz w:val="30"/>
          <w:szCs w:val="30"/>
        </w:rPr>
        <w:t>：</w:t>
      </w:r>
      <w:bookmarkStart w:id="0" w:name="_GoBack"/>
      <w:bookmarkEnd w:id="0"/>
    </w:p>
    <w:p w:rsidR="00F539AF" w:rsidRDefault="00132B96" w:rsidP="00AE027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                           </w:t>
      </w:r>
      <w:r>
        <w:rPr>
          <w:rFonts w:ascii="仿宋_GB2312" w:eastAsia="仿宋_GB2312" w:hint="eastAsia"/>
          <w:sz w:val="32"/>
          <w:szCs w:val="32"/>
        </w:rPr>
        <w:t xml:space="preserve">年 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 xml:space="preserve">月 </w:t>
      </w:r>
      <w:r>
        <w:rPr>
          <w:rFonts w:ascii="仿宋_GB2312" w:eastAsia="仿宋_GB2312"/>
          <w:sz w:val="32"/>
          <w:szCs w:val="32"/>
        </w:rPr>
        <w:t xml:space="preserve">   </w:t>
      </w:r>
      <w:r>
        <w:rPr>
          <w:rFonts w:ascii="仿宋_GB2312" w:eastAsia="仿宋_GB2312" w:hint="eastAsia"/>
          <w:sz w:val="32"/>
          <w:szCs w:val="32"/>
        </w:rPr>
        <w:t>日</w:t>
      </w:r>
    </w:p>
    <w:sectPr w:rsidR="00F539AF" w:rsidSect="00AE0275">
      <w:pgSz w:w="11906" w:h="16838"/>
      <w:pgMar w:top="1440" w:right="1758" w:bottom="1440" w:left="175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217" w:rsidRDefault="00FA7217" w:rsidP="00AE0275">
      <w:r>
        <w:separator/>
      </w:r>
    </w:p>
  </w:endnote>
  <w:endnote w:type="continuationSeparator" w:id="0">
    <w:p w:rsidR="00FA7217" w:rsidRDefault="00FA7217" w:rsidP="00AE0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微软雅黑"/>
    <w:charset w:val="86"/>
    <w:family w:val="auto"/>
    <w:pitch w:val="default"/>
    <w:sig w:usb0="00000000" w:usb1="00000000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217" w:rsidRDefault="00FA7217" w:rsidP="00AE0275">
      <w:r>
        <w:separator/>
      </w:r>
    </w:p>
  </w:footnote>
  <w:footnote w:type="continuationSeparator" w:id="0">
    <w:p w:rsidR="00FA7217" w:rsidRDefault="00FA7217" w:rsidP="00AE02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FmMDJkMWUwOGRmN2E0Y2Y0MDNjMjg4ZDZjNmQ5OGQifQ=="/>
  </w:docVars>
  <w:rsids>
    <w:rsidRoot w:val="004535BD"/>
    <w:rsid w:val="00132B96"/>
    <w:rsid w:val="00276DE1"/>
    <w:rsid w:val="004535BD"/>
    <w:rsid w:val="005318DD"/>
    <w:rsid w:val="00A43C34"/>
    <w:rsid w:val="00AE0275"/>
    <w:rsid w:val="00C672A4"/>
    <w:rsid w:val="00F539AF"/>
    <w:rsid w:val="00FA7217"/>
    <w:rsid w:val="0F797019"/>
    <w:rsid w:val="23C764D6"/>
    <w:rsid w:val="260C020A"/>
    <w:rsid w:val="3016181A"/>
    <w:rsid w:val="331B38C9"/>
    <w:rsid w:val="35D66B15"/>
    <w:rsid w:val="39B13A19"/>
    <w:rsid w:val="4AAA1A0E"/>
    <w:rsid w:val="6F292E33"/>
    <w:rsid w:val="76140D3F"/>
    <w:rsid w:val="771E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0187B-B5C4-453E-80F3-E35765631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6</Words>
  <Characters>378</Characters>
  <Application>Microsoft Office Word</Application>
  <DocSecurity>0</DocSecurity>
  <Lines>3</Lines>
  <Paragraphs>1</Paragraphs>
  <ScaleCrop>false</ScaleCrop>
  <Company>china</Company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 峰</dc:creator>
  <cp:lastModifiedBy>AutoBVT</cp:lastModifiedBy>
  <cp:revision>4</cp:revision>
  <cp:lastPrinted>2021-07-19T03:35:00Z</cp:lastPrinted>
  <dcterms:created xsi:type="dcterms:W3CDTF">2021-05-12T07:04:00Z</dcterms:created>
  <dcterms:modified xsi:type="dcterms:W3CDTF">2022-08-1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F16DF4F4B8B84F7EA9697F7292F90159</vt:lpwstr>
  </property>
</Properties>
</file>